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DB" w:rsidRDefault="00CA5F3A">
      <w:r>
        <w:object w:dxaOrig="3195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120pt" o:ole="">
            <v:imagedata r:id="rId5" o:title=""/>
          </v:shape>
          <o:OLEObject Type="Embed" ProgID="PBrush" ShapeID="_x0000_i1025" DrawAspect="Content" ObjectID="_1315079600" r:id="rId6"/>
        </w:object>
      </w:r>
    </w:p>
    <w:sectPr w:rsidR="008975DB" w:rsidSect="008975DB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CA5F3A"/>
    <w:rsid w:val="008975DB"/>
    <w:rsid w:val="00CA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8399-1E36-4C3C-B720-0DFD154A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3</Characters>
  <Application>Microsoft Office Word</Application>
  <DocSecurity>0</DocSecurity>
  <Lines>1</Lines>
  <Paragraphs>1</Paragraphs>
  <ScaleCrop>false</ScaleCrop>
  <Company>Wipro Technologies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Wipro</cp:lastModifiedBy>
  <cp:revision>1</cp:revision>
  <dcterms:created xsi:type="dcterms:W3CDTF">2009-09-21T17:24:00Z</dcterms:created>
  <dcterms:modified xsi:type="dcterms:W3CDTF">2009-09-21T17:37:00Z</dcterms:modified>
</cp:coreProperties>
</file>